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48EEC500" w:rsidR="00EF1945" w:rsidRPr="009C2DCC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  <w:r w:rsidR="00A87412" w:rsidRPr="009C2DCC">
        <w:rPr>
          <w:rFonts w:ascii="Aptos Display" w:eastAsia="Times New Roman" w:hAnsi="Aptos Display" w:cs="Times New Roman"/>
          <w:noProof/>
          <w:sz w:val="96"/>
          <w14:ligatures w14:val="none"/>
        </w:rPr>
        <w:t>3</w: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159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1658C463" w14:textId="2D54E906" w:rsidR="00AD6721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159752" w:history="1">
            <w:r w:rsidR="00AD6721"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AD6721">
              <w:rPr>
                <w:noProof/>
                <w:webHidden/>
              </w:rPr>
              <w:tab/>
            </w:r>
            <w:r w:rsidR="00AD6721">
              <w:rPr>
                <w:noProof/>
                <w:webHidden/>
              </w:rPr>
              <w:fldChar w:fldCharType="begin"/>
            </w:r>
            <w:r w:rsidR="00AD6721">
              <w:rPr>
                <w:noProof/>
                <w:webHidden/>
              </w:rPr>
              <w:instrText xml:space="preserve"> PAGEREF _Toc208159752 \h </w:instrText>
            </w:r>
            <w:r w:rsidR="00AD6721">
              <w:rPr>
                <w:noProof/>
                <w:webHidden/>
              </w:rPr>
            </w:r>
            <w:r w:rsidR="00AD6721"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2</w:t>
            </w:r>
            <w:r w:rsidR="00AD6721">
              <w:rPr>
                <w:noProof/>
                <w:webHidden/>
              </w:rPr>
              <w:fldChar w:fldCharType="end"/>
            </w:r>
          </w:hyperlink>
        </w:p>
        <w:p w14:paraId="6672BE90" w14:textId="6843BB31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5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7C8" w14:textId="577BFD07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BF4" w14:textId="7FC46DD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E9DA" w14:textId="76C2E4E2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0D90" w14:textId="2BE25DE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E16" w14:textId="559C8F2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047E" w14:textId="0ED52FC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8B9" w14:textId="601CB584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8ED5" w14:textId="059A636F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41E5" w14:textId="0CA0B315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B0BA" w14:textId="63CF8F53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B4CC" w14:textId="046E782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DF29" w14:textId="3ED330EA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4B3" w14:textId="2361AD3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178" w14:textId="24829041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BC81" w14:textId="49DB3278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0FE" w14:textId="29C4C20C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FB21" w14:textId="665FB19D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E614" w14:textId="77DB0959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2C82" w14:textId="63637EE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6D9D" w14:textId="2142B59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3" w:history="1">
            <w:r w:rsidRPr="00F90A05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3314051D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15975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159754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 xml:space="preserve"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</w:t>
      </w:r>
      <w:proofErr w:type="spellStart"/>
      <w:r w:rsidRPr="00815785">
        <w:rPr>
          <w:rFonts w:ascii="Times New Roman" w:hAnsi="Times New Roman" w:cs="Times New Roman"/>
        </w:rPr>
        <w:t>failover</w:t>
      </w:r>
      <w:proofErr w:type="spellEnd"/>
      <w:r w:rsidRPr="00815785">
        <w:rPr>
          <w:rFonts w:ascii="Times New Roman" w:hAnsi="Times New Roman" w:cs="Times New Roman"/>
        </w:rPr>
        <w:t xml:space="preserve">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159755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 xml:space="preserve">Sin capacidades de </w:t>
      </w:r>
      <w:proofErr w:type="spellStart"/>
      <w:r w:rsidRPr="00B646FD">
        <w:rPr>
          <w:rFonts w:ascii="Times New Roman" w:hAnsi="Times New Roman" w:cs="Times New Roman"/>
        </w:rPr>
        <w:t>failover</w:t>
      </w:r>
      <w:proofErr w:type="spellEnd"/>
      <w:r w:rsidRPr="00B646FD">
        <w:rPr>
          <w:rFonts w:ascii="Times New Roman" w:hAnsi="Times New Roman" w:cs="Times New Roman"/>
        </w:rPr>
        <w:t xml:space="preserve">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159756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159757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159758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159759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159760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Configuración de redundancia y </w:t>
      </w:r>
      <w:proofErr w:type="spellStart"/>
      <w:r w:rsidRPr="002F12C0">
        <w:rPr>
          <w:rFonts w:ascii="Times New Roman" w:hAnsi="Times New Roman" w:cs="Times New Roman"/>
        </w:rPr>
        <w:t>failover</w:t>
      </w:r>
      <w:proofErr w:type="spellEnd"/>
      <w:r w:rsidRPr="002F12C0">
        <w:rPr>
          <w:rFonts w:ascii="Times New Roman" w:hAnsi="Times New Roman" w:cs="Times New Roman"/>
        </w:rPr>
        <w:t xml:space="preserve">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159761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159762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3B32116F" w:rsidR="00D366C6" w:rsidRDefault="0094611A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8159763"/>
      <w:r w:rsidRPr="0094611A">
        <w:rPr>
          <w:noProof/>
        </w:rPr>
        <w:drawing>
          <wp:anchor distT="0" distB="0" distL="114300" distR="114300" simplePos="0" relativeHeight="251659265" behindDoc="0" locked="0" layoutInCell="1" allowOverlap="1" wp14:anchorId="3FC39297" wp14:editId="73BBD897">
            <wp:simplePos x="0" y="0"/>
            <wp:positionH relativeFrom="margin">
              <wp:align>center</wp:align>
            </wp:positionH>
            <wp:positionV relativeFrom="paragraph">
              <wp:posOffset>308948</wp:posOffset>
            </wp:positionV>
            <wp:extent cx="6605081" cy="4102974"/>
            <wp:effectExtent l="0" t="0" r="5715" b="0"/>
            <wp:wrapNone/>
            <wp:docPr id="1656913657" name="Picture 4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657" name="Picture 4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81" cy="41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="00D366C6"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1DBC9113" w:rsidR="0094611A" w:rsidRDefault="0094611A" w:rsidP="0094611A"/>
    <w:p w14:paraId="4CDB71BD" w14:textId="4452E543" w:rsidR="0094611A" w:rsidRPr="0094611A" w:rsidRDefault="0094611A" w:rsidP="0094611A"/>
    <w:p w14:paraId="055B20D9" w14:textId="4231E9C9" w:rsidR="0094611A" w:rsidRPr="0094611A" w:rsidRDefault="0094611A" w:rsidP="0094611A">
      <w:pPr>
        <w:sectPr w:rsidR="0094611A" w:rsidRPr="0094611A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15976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20180359" w:rsidR="00091FD7" w:rsidRDefault="006A39E8">
      <w:pPr>
        <w:rPr>
          <w:rFonts w:ascii="Times New Roman" w:hAnsi="Times New Roman" w:cs="Times New Roman"/>
          <w:b/>
          <w:bCs/>
        </w:rPr>
      </w:pPr>
      <w:r w:rsidRPr="006A39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53B2E" wp14:editId="509AF308">
            <wp:extent cx="9777730" cy="3855085"/>
            <wp:effectExtent l="0" t="0" r="0" b="0"/>
            <wp:docPr id="649839675" name="Picture 1" descr="A computer screen shot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75" name="Picture 1" descr="A computer screen shot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159765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159766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15976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159768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0"/>
        <w:gridCol w:w="1481"/>
      </w:tblGrid>
      <w:tr w:rsidR="00E75071" w:rsidRPr="00E75071" w14:paraId="46397264" w14:textId="77777777" w:rsidTr="002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0FF0780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54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2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1C07275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54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2B35A54B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2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159769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F70D5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1A1F34F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2A1D13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0E9D4E4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</w:tbl>
    <w:p w14:paraId="72C5CAAC" w14:textId="6C581393" w:rsidR="00E75071" w:rsidRDefault="00E75071"/>
    <w:p w14:paraId="6D5AAA89" w14:textId="77777777" w:rsidR="002E54E4" w:rsidRDefault="002E54E4"/>
    <w:p w14:paraId="0E477362" w14:textId="77777777" w:rsidR="002E54E4" w:rsidRDefault="002E54E4"/>
    <w:p w14:paraId="479B341A" w14:textId="77777777" w:rsidR="002E54E4" w:rsidRDefault="002E54E4"/>
    <w:p w14:paraId="0684DC2B" w14:textId="77777777" w:rsidR="002E54E4" w:rsidRDefault="002E54E4"/>
    <w:p w14:paraId="23E33F5D" w14:textId="77777777" w:rsidR="002E54E4" w:rsidRDefault="002E54E4"/>
    <w:p w14:paraId="20DC6277" w14:textId="77777777" w:rsidR="002A7F4D" w:rsidRDefault="002A7F4D"/>
    <w:p w14:paraId="1FE3081F" w14:textId="77777777" w:rsidR="002A7F4D" w:rsidRDefault="002A7F4D"/>
    <w:p w14:paraId="7FFA46C9" w14:textId="77777777" w:rsidR="002A7F4D" w:rsidRDefault="002A7F4D"/>
    <w:p w14:paraId="257DD87E" w14:textId="77777777" w:rsidR="002A7F4D" w:rsidRDefault="002A7F4D"/>
    <w:p w14:paraId="2EB806D3" w14:textId="44080D94" w:rsidR="002E54E4" w:rsidRPr="008C1C40" w:rsidRDefault="002E54E4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DATACENTER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SPS</w:t>
      </w: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PV4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582"/>
        <w:gridCol w:w="1481"/>
      </w:tblGrid>
      <w:tr w:rsidR="002E54E4" w:rsidRPr="00E75071" w14:paraId="7D76BD9B" w14:textId="77777777" w:rsidTr="007B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64EA9029" w14:textId="77777777" w:rsidR="002E54E4" w:rsidRPr="00E75071" w:rsidRDefault="002E54E4" w:rsidP="007B06FF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15A967FD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F070863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6BD98FA2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1468399B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2E54E4" w:rsidRPr="00E75071" w14:paraId="2E1DF52C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F54DC64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0597D68D" w14:textId="09BCB8D0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D0E9A1E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43B41E6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105BD598" w14:textId="40C8ED86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2E54E4" w:rsidRPr="00E75071" w14:paraId="62475124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E53615D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6FCB1874" w14:textId="3B1DEBC1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5D761B04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16F7527B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923ECFC" w14:textId="63932F0D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2E54E4" w:rsidRPr="00E75071" w14:paraId="2EEFA1ED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500CADC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6A7352A1" w14:textId="10B351FB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535DC3A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5E4E92EE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767A9F4" w14:textId="0F96B4BD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2E54E4" w:rsidRPr="00E75071" w14:paraId="1770DD5A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A23C1FC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08D5C5EE" w14:textId="7F4D47A6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0C16E5B9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577AEC4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3B7876C3" w14:textId="5F78AB54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2E54E4" w:rsidRPr="00E75071" w14:paraId="691082EE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645F7ED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354508C1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46D9CCB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C24F8ED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16E8C7D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71AD68BA" w14:textId="7515A646" w:rsidR="002E54E4" w:rsidRPr="008C1C40" w:rsidRDefault="002E54E4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ATACENTER </w:t>
      </w:r>
      <w:r w:rsidR="009C2DCC">
        <w:rPr>
          <w:rFonts w:ascii="Times New Roman" w:hAnsi="Times New Roman" w:cs="Times New Roman"/>
          <w:b/>
          <w:bCs/>
          <w:color w:val="auto"/>
          <w:sz w:val="32"/>
          <w:szCs w:val="32"/>
        </w:rPr>
        <w:t>SPS</w:t>
      </w: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PV6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2E54E4" w:rsidRPr="00E75071" w14:paraId="67084CC8" w14:textId="77777777" w:rsidTr="007B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24979FAF" w14:textId="77777777" w:rsidR="002E54E4" w:rsidRPr="00E75071" w:rsidRDefault="002E54E4" w:rsidP="007B06FF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67D5B6A4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0CCCA904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227CC676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27D665B3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2E54E4" w:rsidRPr="00E75071" w14:paraId="15C36FB6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44767CCE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109ED71C" w14:textId="60001C1A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38AF12B5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F6D72CF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14DA4CDD" w14:textId="3909F69B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2E54E4" w:rsidRPr="00E75071" w14:paraId="7F81B44D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05A16027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AF27324" w14:textId="0B025FEB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6237DDAE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4403F7E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7FD09219" w14:textId="32C424C2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2E54E4" w:rsidRPr="00E75071" w14:paraId="2B2DCB0F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717F228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4CB1DF5E" w14:textId="5F553213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5ED2F622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5E396026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2A7DED" w14:textId="39DE8A5D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2E54E4" w:rsidRPr="00E75071" w14:paraId="2113BE2E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6D3CFC0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6D5AF4C" w14:textId="1BFF7C29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5EB2D970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0E4C8DEF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29EDC10C" w14:textId="1FBC8604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2E54E4" w:rsidRPr="00E75071" w14:paraId="0AEAA08C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4931ABBE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11966B0C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529568BA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8DF7858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40189A77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602CB8BD" w14:textId="77777777" w:rsidR="002E54E4" w:rsidRDefault="002E54E4"/>
    <w:p w14:paraId="0EDE566F" w14:textId="77777777" w:rsidR="002E54E4" w:rsidRDefault="002E54E4"/>
    <w:p w14:paraId="4B4773BB" w14:textId="77777777" w:rsidR="002E54E4" w:rsidRDefault="002E54E4"/>
    <w:p w14:paraId="7C546D39" w14:textId="0B39D097" w:rsidR="0007498E" w:rsidRDefault="002A7F4D">
      <w:r>
        <w:br w:type="page"/>
      </w:r>
    </w:p>
    <w:p w14:paraId="3312287B" w14:textId="61A36EB6" w:rsidR="00DA05BE" w:rsidRPr="008C1C40" w:rsidRDefault="008C1C40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15977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7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587B923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15977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76"/>
        <w:gridCol w:w="923"/>
        <w:gridCol w:w="1990"/>
        <w:gridCol w:w="1109"/>
        <w:gridCol w:w="2742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1::</w:t>
            </w:r>
            <w:proofErr w:type="gramEnd"/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2::</w:t>
            </w:r>
            <w:proofErr w:type="gramEnd"/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3147C9D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4::</w:t>
            </w:r>
            <w:proofErr w:type="gramEnd"/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5::</w:t>
            </w:r>
            <w:proofErr w:type="gramEnd"/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59419019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159772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2E54E4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159773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0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0:1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1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1:1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A4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2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</w:t>
            </w:r>
            <w:proofErr w:type="gramEnd"/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7F761F6E" w14:textId="5F0493E6" w:rsidR="00E75071" w:rsidRDefault="00E75071" w:rsidP="006C3252">
      <w:pPr>
        <w:tabs>
          <w:tab w:val="left" w:pos="876"/>
        </w:tabs>
      </w:pPr>
    </w:p>
    <w:sectPr w:rsidR="00E75071" w:rsidSect="006C32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F453" w14:textId="77777777" w:rsidR="008E2326" w:rsidRDefault="008E2326" w:rsidP="007D779A">
      <w:pPr>
        <w:spacing w:after="0" w:line="240" w:lineRule="auto"/>
      </w:pPr>
      <w:r>
        <w:separator/>
      </w:r>
    </w:p>
  </w:endnote>
  <w:endnote w:type="continuationSeparator" w:id="0">
    <w:p w14:paraId="28E1A91A" w14:textId="77777777" w:rsidR="008E2326" w:rsidRDefault="008E2326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EB59" w14:textId="77777777" w:rsidR="008E2326" w:rsidRDefault="008E2326" w:rsidP="007D779A">
      <w:pPr>
        <w:spacing w:after="0" w:line="240" w:lineRule="auto"/>
      </w:pPr>
      <w:r>
        <w:separator/>
      </w:r>
    </w:p>
  </w:footnote>
  <w:footnote w:type="continuationSeparator" w:id="0">
    <w:p w14:paraId="54E2D1AE" w14:textId="77777777" w:rsidR="008E2326" w:rsidRDefault="008E2326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F88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7335B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9"/>
  </w:num>
  <w:num w:numId="2" w16cid:durableId="835338919">
    <w:abstractNumId w:val="3"/>
  </w:num>
  <w:num w:numId="3" w16cid:durableId="2033068414">
    <w:abstractNumId w:val="11"/>
  </w:num>
  <w:num w:numId="4" w16cid:durableId="201284559">
    <w:abstractNumId w:val="2"/>
  </w:num>
  <w:num w:numId="5" w16cid:durableId="1252161135">
    <w:abstractNumId w:val="17"/>
  </w:num>
  <w:num w:numId="6" w16cid:durableId="2040887301">
    <w:abstractNumId w:val="15"/>
  </w:num>
  <w:num w:numId="7" w16cid:durableId="635378562">
    <w:abstractNumId w:val="10"/>
  </w:num>
  <w:num w:numId="8" w16cid:durableId="2112584429">
    <w:abstractNumId w:val="14"/>
  </w:num>
  <w:num w:numId="9" w16cid:durableId="1432701459">
    <w:abstractNumId w:val="18"/>
  </w:num>
  <w:num w:numId="10" w16cid:durableId="1763136114">
    <w:abstractNumId w:val="7"/>
  </w:num>
  <w:num w:numId="11" w16cid:durableId="320429082">
    <w:abstractNumId w:val="6"/>
  </w:num>
  <w:num w:numId="12" w16cid:durableId="755325020">
    <w:abstractNumId w:val="25"/>
  </w:num>
  <w:num w:numId="13" w16cid:durableId="629937127">
    <w:abstractNumId w:val="1"/>
  </w:num>
  <w:num w:numId="14" w16cid:durableId="1171792070">
    <w:abstractNumId w:val="24"/>
  </w:num>
  <w:num w:numId="15" w16cid:durableId="1950041879">
    <w:abstractNumId w:val="4"/>
  </w:num>
  <w:num w:numId="16" w16cid:durableId="73211923">
    <w:abstractNumId w:val="19"/>
  </w:num>
  <w:num w:numId="17" w16cid:durableId="274100223">
    <w:abstractNumId w:val="13"/>
  </w:num>
  <w:num w:numId="18" w16cid:durableId="1511946113">
    <w:abstractNumId w:val="20"/>
  </w:num>
  <w:num w:numId="19" w16cid:durableId="565455338">
    <w:abstractNumId w:val="21"/>
  </w:num>
  <w:num w:numId="20" w16cid:durableId="2060664078">
    <w:abstractNumId w:val="12"/>
  </w:num>
  <w:num w:numId="21" w16cid:durableId="543056251">
    <w:abstractNumId w:val="8"/>
  </w:num>
  <w:num w:numId="22" w16cid:durableId="1728452436">
    <w:abstractNumId w:val="22"/>
  </w:num>
  <w:num w:numId="23" w16cid:durableId="2073114891">
    <w:abstractNumId w:val="5"/>
  </w:num>
  <w:num w:numId="24" w16cid:durableId="1563904700">
    <w:abstractNumId w:val="16"/>
  </w:num>
  <w:num w:numId="25" w16cid:durableId="1583416651">
    <w:abstractNumId w:val="23"/>
  </w:num>
  <w:num w:numId="26" w16cid:durableId="40430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16509"/>
    <w:rsid w:val="00121024"/>
    <w:rsid w:val="00121C38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A7F4D"/>
    <w:rsid w:val="002B05B4"/>
    <w:rsid w:val="002E4306"/>
    <w:rsid w:val="002E4AE1"/>
    <w:rsid w:val="002E54E4"/>
    <w:rsid w:val="002F12C0"/>
    <w:rsid w:val="00303DE6"/>
    <w:rsid w:val="0031221E"/>
    <w:rsid w:val="003164B1"/>
    <w:rsid w:val="00326084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22162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169E2"/>
    <w:rsid w:val="00542D14"/>
    <w:rsid w:val="0057314B"/>
    <w:rsid w:val="00574974"/>
    <w:rsid w:val="005773CF"/>
    <w:rsid w:val="00582486"/>
    <w:rsid w:val="00587255"/>
    <w:rsid w:val="005B1786"/>
    <w:rsid w:val="005C548B"/>
    <w:rsid w:val="005E5414"/>
    <w:rsid w:val="005E69E0"/>
    <w:rsid w:val="005F5D32"/>
    <w:rsid w:val="005F7F2B"/>
    <w:rsid w:val="006113D7"/>
    <w:rsid w:val="00621DEC"/>
    <w:rsid w:val="00633F5B"/>
    <w:rsid w:val="00644C82"/>
    <w:rsid w:val="00675C4A"/>
    <w:rsid w:val="00676C55"/>
    <w:rsid w:val="0068538A"/>
    <w:rsid w:val="006A39E8"/>
    <w:rsid w:val="006A5CA2"/>
    <w:rsid w:val="006B2D9E"/>
    <w:rsid w:val="006C3252"/>
    <w:rsid w:val="006C562F"/>
    <w:rsid w:val="006E65CD"/>
    <w:rsid w:val="006F52FC"/>
    <w:rsid w:val="007439AD"/>
    <w:rsid w:val="00775A85"/>
    <w:rsid w:val="0077609A"/>
    <w:rsid w:val="00783516"/>
    <w:rsid w:val="00797C2E"/>
    <w:rsid w:val="007B0287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8E2326"/>
    <w:rsid w:val="00903661"/>
    <w:rsid w:val="00905C18"/>
    <w:rsid w:val="00914BCF"/>
    <w:rsid w:val="00926A66"/>
    <w:rsid w:val="0092733B"/>
    <w:rsid w:val="00941957"/>
    <w:rsid w:val="0094611A"/>
    <w:rsid w:val="00954989"/>
    <w:rsid w:val="00955202"/>
    <w:rsid w:val="0096068C"/>
    <w:rsid w:val="00993F58"/>
    <w:rsid w:val="009B15E5"/>
    <w:rsid w:val="009C2DCC"/>
    <w:rsid w:val="009D3695"/>
    <w:rsid w:val="00A037AA"/>
    <w:rsid w:val="00A05694"/>
    <w:rsid w:val="00A179B0"/>
    <w:rsid w:val="00A43032"/>
    <w:rsid w:val="00A778B3"/>
    <w:rsid w:val="00A80052"/>
    <w:rsid w:val="00A839BA"/>
    <w:rsid w:val="00A87412"/>
    <w:rsid w:val="00A90511"/>
    <w:rsid w:val="00AC4F72"/>
    <w:rsid w:val="00AD6721"/>
    <w:rsid w:val="00AF0A35"/>
    <w:rsid w:val="00B03310"/>
    <w:rsid w:val="00B33160"/>
    <w:rsid w:val="00B50577"/>
    <w:rsid w:val="00B646FD"/>
    <w:rsid w:val="00B87A6C"/>
    <w:rsid w:val="00BA612A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4AF3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E4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KEVIN ANDRE BANEGAS MEZA</cp:lastModifiedBy>
  <cp:revision>79</cp:revision>
  <cp:lastPrinted>2025-09-07T23:51:00Z</cp:lastPrinted>
  <dcterms:created xsi:type="dcterms:W3CDTF">2025-09-07T03:12:00Z</dcterms:created>
  <dcterms:modified xsi:type="dcterms:W3CDTF">2025-09-19T21:00:00Z</dcterms:modified>
</cp:coreProperties>
</file>